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7B" w:rsidRPr="001D65F4" w:rsidRDefault="0075257B" w:rsidP="0075257B">
      <w:pPr>
        <w:pStyle w:val="1"/>
        <w:rPr>
          <w:b w:val="0"/>
          <w:color w:val="000000" w:themeColor="text1"/>
          <w:szCs w:val="28"/>
          <w:bdr w:val="single" w:sz="4" w:space="0" w:color="auto"/>
        </w:rPr>
      </w:pPr>
      <w:r w:rsidRPr="001D65F4">
        <w:rPr>
          <w:color w:val="000000" w:themeColor="text1"/>
          <w:szCs w:val="28"/>
        </w:rPr>
        <w:t>附件</w:t>
      </w:r>
      <w:r w:rsidR="00D8560E">
        <w:rPr>
          <w:rFonts w:hint="eastAsia"/>
          <w:color w:val="000000" w:themeColor="text1"/>
          <w:szCs w:val="28"/>
        </w:rPr>
        <w:t>二</w:t>
      </w:r>
      <w:r w:rsidRPr="001D65F4">
        <w:rPr>
          <w:color w:val="000000" w:themeColor="text1"/>
          <w:szCs w:val="28"/>
        </w:rPr>
        <w:t>、實習訓練合作意願書</w:t>
      </w:r>
    </w:p>
    <w:p w:rsidR="0075257B" w:rsidRPr="00244078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75257B" w:rsidP="0075257B">
      <w:pPr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</w:p>
    <w:p w:rsidR="0075257B" w:rsidRPr="001D65F4" w:rsidRDefault="00857BF2" w:rsidP="0075257B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產業高階人才培訓</w:t>
      </w:r>
      <w:r w:rsidR="0075257B" w:rsidRPr="001D65F4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計畫」</w:t>
      </w:r>
    </w:p>
    <w:p w:rsidR="0075257B" w:rsidRPr="001D65F4" w:rsidRDefault="0075257B" w:rsidP="0075257B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1D65F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實習訓練合作意願書</w:t>
      </w: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75257B" w:rsidRPr="001D65F4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____________________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廠商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擬與</w:t>
      </w:r>
      <w:r w:rsidRPr="00D8560E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__</w:t>
      </w:r>
      <w:proofErr w:type="gramStart"/>
      <w:r w:rsidR="002B7522" w:rsidRPr="00D8560E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>臺</w:t>
      </w:r>
      <w:proofErr w:type="gramEnd"/>
      <w:r w:rsidR="002B7522" w:rsidRPr="00D8560E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>北醫學大學</w:t>
      </w:r>
      <w:r w:rsidR="00D8560E" w:rsidRPr="00D8560E">
        <w:rPr>
          <w:rFonts w:ascii="Times New Roman" w:eastAsia="標楷體" w:hAnsi="Times New Roman" w:cs="Times New Roman" w:hint="eastAsia"/>
          <w:color w:val="000000" w:themeColor="text1"/>
          <w:sz w:val="28"/>
          <w:u w:val="single"/>
        </w:rPr>
        <w:t xml:space="preserve">  </w:t>
      </w:r>
      <w:r w:rsidRPr="00D8560E">
        <w:rPr>
          <w:rFonts w:ascii="Times New Roman" w:eastAsia="標楷體" w:hAnsi="Times New Roman" w:cs="Times New Roman"/>
          <w:color w:val="000000" w:themeColor="text1"/>
          <w:sz w:val="28"/>
          <w:u w:val="single"/>
        </w:rPr>
        <w:t>_</w:t>
      </w:r>
      <w:r w:rsidR="00D8560E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培訓單位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合作，參加「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產</w:t>
      </w:r>
      <w:r w:rsidR="007F65F5">
        <w:rPr>
          <w:rFonts w:ascii="Times New Roman" w:eastAsia="標楷體" w:hAnsi="Times New Roman" w:cs="Times New Roman"/>
          <w:b/>
          <w:color w:val="000000" w:themeColor="text1"/>
          <w:sz w:val="28"/>
        </w:rPr>
        <w:t>業高階人才培訓</w:t>
      </w:r>
      <w:r w:rsidRPr="001D65F4">
        <w:rPr>
          <w:rFonts w:ascii="Times New Roman" w:eastAsia="標楷體" w:hAnsi="Times New Roman" w:cs="Times New Roman"/>
          <w:b/>
          <w:color w:val="000000" w:themeColor="text1"/>
          <w:sz w:val="28"/>
        </w:rPr>
        <w:t>計畫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」，本公司確有在職實戰訓練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(on the job training)</w:t>
      </w:r>
      <w:r w:rsidRPr="001D65F4">
        <w:rPr>
          <w:rFonts w:ascii="Times New Roman" w:eastAsia="標楷體" w:hAnsi="Times New Roman" w:cs="Times New Roman"/>
          <w:color w:val="000000" w:themeColor="text1"/>
          <w:sz w:val="28"/>
        </w:rPr>
        <w:t>機會。提供培訓領域之人數如下說明：</w:t>
      </w:r>
    </w:p>
    <w:p w:rsidR="0075257B" w:rsidRDefault="0075257B" w:rsidP="0075257B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tbl>
      <w:tblPr>
        <w:tblW w:w="96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9"/>
      </w:tblGrid>
      <w:tr w:rsidR="001736E7" w:rsidRPr="00D75C70" w:rsidTr="009C4E3A">
        <w:trPr>
          <w:cantSplit/>
          <w:jc w:val="right"/>
        </w:trPr>
        <w:tc>
          <w:tcPr>
            <w:tcW w:w="9699" w:type="dxa"/>
          </w:tcPr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亞洲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‧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矽谷（如物聯網、智慧城市）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數位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智慧機械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能產業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生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醫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防產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新農業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循環經濟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75C7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proofErr w:type="gramStart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創科技</w:t>
            </w:r>
            <w:proofErr w:type="gramEnd"/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9C4E3A" w:rsidRPr="00D75C70" w:rsidRDefault="009C4E3A" w:rsidP="009C4E3A">
            <w:pPr>
              <w:spacing w:beforeLines="20" w:before="48" w:afterLines="20" w:after="4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晶片設計與半導體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_______</w:t>
            </w:r>
            <w:r w:rsidRPr="00D75C7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</w:tr>
    </w:tbl>
    <w:p w:rsidR="007F65F5" w:rsidRPr="008F56C0" w:rsidRDefault="007F65F5" w:rsidP="007F65F5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8F56C0">
        <w:rPr>
          <w:rFonts w:ascii="Times New Roman" w:eastAsia="標楷體" w:hAnsi="Times New Roman" w:cs="Times New Roman" w:hint="eastAsia"/>
          <w:sz w:val="28"/>
        </w:rPr>
        <w:t>備註：</w:t>
      </w:r>
    </w:p>
    <w:p w:rsidR="007F65F5" w:rsidRPr="00D8560E" w:rsidRDefault="00D8560E" w:rsidP="008A364B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8560E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作廠商應配合編列至少每人每年九萬元，由自籌經費支應，以支付訓儲菁英各類獎金如績效獎金、結訓獎金或提早就業獎金等。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單一廠商參與本期計畫提供至多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 xml:space="preserve"> 2 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名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含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D8560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實習機會。</w:t>
      </w:r>
    </w:p>
    <w:p w:rsidR="007F65F5" w:rsidRPr="00577522" w:rsidRDefault="00D8560E" w:rsidP="00D8560E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8560E">
        <w:rPr>
          <w:rFonts w:ascii="Times New Roman" w:eastAsia="標楷體" w:hAnsi="Times New Roman" w:cs="Times New Roman" w:hint="eastAsia"/>
          <w:sz w:val="28"/>
        </w:rPr>
        <w:t>經培訓單位與合作廠商面試後錄取之訓儲菁英，不得為合作廠商原聘僱之員工，或已與合作廠商合意將接受聘僱，再以此計畫錄取至合作廠商實習。如因上述情況不當得利或有</w:t>
      </w:r>
      <w:proofErr w:type="gramStart"/>
      <w:r w:rsidRPr="00D8560E">
        <w:rPr>
          <w:rFonts w:ascii="Times New Roman" w:eastAsia="標楷體" w:hAnsi="Times New Roman" w:cs="Times New Roman" w:hint="eastAsia"/>
          <w:sz w:val="28"/>
        </w:rPr>
        <w:t>不</w:t>
      </w:r>
      <w:proofErr w:type="gramEnd"/>
      <w:r w:rsidRPr="00D8560E">
        <w:rPr>
          <w:rFonts w:ascii="Times New Roman" w:eastAsia="標楷體" w:hAnsi="Times New Roman" w:cs="Times New Roman" w:hint="eastAsia"/>
          <w:sz w:val="28"/>
        </w:rPr>
        <w:t>實情事，願負一切責任，國科會或國科會委託之機構得駁回其申請，或解除契約並召回訓儲菁英。經查核後係屬利用本計畫資源補貼合作廠商人事成本者，合作廠商未來申請本計畫將不予通過</w:t>
      </w:r>
    </w:p>
    <w:p w:rsidR="007F65F5" w:rsidRDefault="007F65F5" w:rsidP="007F65F5">
      <w:pPr>
        <w:pStyle w:val="a5"/>
        <w:numPr>
          <w:ilvl w:val="0"/>
          <w:numId w:val="11"/>
        </w:numPr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870456">
        <w:rPr>
          <w:rFonts w:ascii="Times New Roman" w:eastAsia="標楷體" w:hAnsi="Times New Roman" w:cs="Times New Roman" w:hint="eastAsia"/>
          <w:sz w:val="28"/>
        </w:rPr>
        <w:t>合作廠商與訓儲菁英簽訂任何合約、契約、條文前應充分讓培訓單位知曉及確認內容。</w:t>
      </w:r>
    </w:p>
    <w:p w:rsidR="007F65F5" w:rsidRPr="007E32FA" w:rsidRDefault="007F65F5" w:rsidP="007F65F5">
      <w:pPr>
        <w:pStyle w:val="a5"/>
        <w:spacing w:afterLines="50" w:after="120"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870456">
        <w:rPr>
          <w:rFonts w:ascii="Times New Roman" w:eastAsia="標楷體" w:hAnsi="Times New Roman" w:cs="Times New Roman"/>
          <w:sz w:val="28"/>
        </w:rPr>
        <w:t>合作廠商：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                      </w:t>
      </w: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</w:rPr>
      </w:pPr>
      <w:r w:rsidRPr="00870456">
        <w:rPr>
          <w:rFonts w:ascii="Times New Roman" w:eastAsia="標楷體" w:hAnsi="Times New Roman" w:cs="Times New Roman"/>
          <w:sz w:val="28"/>
          <w:szCs w:val="28"/>
        </w:rPr>
        <w:t>計畫代表人：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                       </w:t>
      </w:r>
      <w:r w:rsidRPr="00870456">
        <w:rPr>
          <w:rFonts w:ascii="Times New Roman" w:eastAsia="標楷體" w:hAnsi="Times New Roman" w:cs="Times New Roman"/>
          <w:sz w:val="28"/>
          <w:szCs w:val="28"/>
        </w:rPr>
        <w:t>（簽章）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:rsidR="007F65F5" w:rsidRPr="00870456" w:rsidRDefault="007F65F5" w:rsidP="007F65F5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7F65F5" w:rsidRPr="00870456" w:rsidRDefault="007F65F5" w:rsidP="007F65F5">
      <w:pPr>
        <w:ind w:firstLineChars="557" w:firstLine="156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7045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          </w:t>
      </w:r>
    </w:p>
    <w:p w:rsidR="007F65F5" w:rsidRPr="00870456" w:rsidRDefault="007F65F5" w:rsidP="007F65F5">
      <w:pPr>
        <w:jc w:val="center"/>
        <w:rPr>
          <w:rFonts w:ascii="Times New Roman" w:eastAsia="標楷體" w:hAnsi="Times New Roman" w:cs="Times New Roman"/>
          <w:spacing w:val="240"/>
          <w:sz w:val="28"/>
          <w:szCs w:val="28"/>
        </w:rPr>
      </w:pPr>
    </w:p>
    <w:p w:rsidR="007F65F5" w:rsidRDefault="007F65F5" w:rsidP="007F65F5">
      <w:pPr>
        <w:jc w:val="center"/>
        <w:rPr>
          <w:rFonts w:ascii="Times New Roman" w:eastAsia="標楷體" w:hAnsi="Times New Roman" w:cs="Times New Roman"/>
          <w:spacing w:val="240"/>
        </w:rPr>
      </w:pP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中華民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z w:val="28"/>
          <w:szCs w:val="28"/>
        </w:rPr>
        <w:t xml:space="preserve">○      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年</w:t>
      </w:r>
      <w:r w:rsidRPr="00870456">
        <w:rPr>
          <w:rFonts w:ascii="Times New Roman" w:eastAsia="標楷體" w:hAnsi="Times New Roman" w:cs="Times New Roman"/>
          <w:sz w:val="28"/>
          <w:szCs w:val="28"/>
        </w:rPr>
        <w:t>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>月</w:t>
      </w:r>
      <w:r w:rsidRPr="00870456">
        <w:rPr>
          <w:rFonts w:ascii="Times New Roman" w:eastAsia="標楷體" w:hAnsi="Times New Roman" w:cs="Times New Roman"/>
          <w:sz w:val="28"/>
          <w:szCs w:val="28"/>
        </w:rPr>
        <w:t>○</w:t>
      </w:r>
      <w:r w:rsidRPr="00870456">
        <w:rPr>
          <w:rFonts w:ascii="Times New Roman" w:eastAsia="標楷體" w:hAnsi="Times New Roman" w:cs="Times New Roman"/>
          <w:spacing w:val="240"/>
          <w:sz w:val="28"/>
          <w:szCs w:val="28"/>
        </w:rPr>
        <w:t xml:space="preserve"> </w:t>
      </w:r>
      <w:r w:rsidRPr="00870456">
        <w:rPr>
          <w:rFonts w:ascii="Times New Roman" w:eastAsia="標楷體" w:hAnsi="Times New Roman" w:cs="Times New Roman"/>
          <w:spacing w:val="240"/>
        </w:rPr>
        <w:t>日</w:t>
      </w:r>
    </w:p>
    <w:p w:rsidR="007F65F5" w:rsidRDefault="007F65F5" w:rsidP="007F65F5">
      <w:pPr>
        <w:jc w:val="center"/>
        <w:rPr>
          <w:rFonts w:ascii="Times New Roman" w:eastAsia="標楷體" w:hAnsi="Times New Roman" w:cs="Times New Roman"/>
          <w:spacing w:val="240"/>
        </w:rPr>
      </w:pPr>
    </w:p>
    <w:p w:rsidR="00B92F12" w:rsidRPr="001D65F4" w:rsidRDefault="007F65F5" w:rsidP="00D8560E">
      <w:pPr>
        <w:widowControl/>
        <w:rPr>
          <w:b/>
          <w:color w:val="000000" w:themeColor="text1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/>
          <w:spacing w:val="240"/>
        </w:rPr>
        <w:br w:type="page"/>
      </w:r>
      <w:r w:rsidR="00B92F12" w:rsidRPr="00D8560E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lastRenderedPageBreak/>
        <w:t>附件</w:t>
      </w:r>
      <w:r w:rsidR="00D8560E" w:rsidRPr="00D8560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28"/>
        </w:rPr>
        <w:t>三</w:t>
      </w:r>
      <w:r w:rsidR="00B92F12" w:rsidRPr="00D8560E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、</w:t>
      </w:r>
      <w:r w:rsidR="00B92F12" w:rsidRPr="00D8560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28"/>
        </w:rPr>
        <w:t>公司設立證明</w:t>
      </w:r>
    </w:p>
    <w:p w:rsidR="00B92F12" w:rsidRPr="00B92F12" w:rsidRDefault="00B92F12" w:rsidP="00FB3DC0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  <w:bookmarkStart w:id="0" w:name="_GoBack"/>
      <w:bookmarkEnd w:id="0"/>
    </w:p>
    <w:sectPr w:rsidR="00B92F12" w:rsidRPr="00B92F12" w:rsidSect="0009573C">
      <w:footerReference w:type="default" r:id="rId8"/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72" w:rsidRDefault="00437672" w:rsidP="00B7321E">
      <w:r>
        <w:separator/>
      </w:r>
    </w:p>
  </w:endnote>
  <w:endnote w:type="continuationSeparator" w:id="0">
    <w:p w:rsidR="00437672" w:rsidRDefault="00437672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85119"/>
      <w:docPartObj>
        <w:docPartGallery w:val="Page Numbers (Bottom of Page)"/>
        <w:docPartUnique/>
      </w:docPartObj>
    </w:sdtPr>
    <w:sdtEndPr/>
    <w:sdtContent>
      <w:p w:rsidR="007F65F5" w:rsidRDefault="007F65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0E" w:rsidRPr="00D8560E">
          <w:rPr>
            <w:noProof/>
            <w:lang w:val="zh-TW"/>
          </w:rPr>
          <w:t>2</w:t>
        </w:r>
        <w:r>
          <w:fldChar w:fldCharType="end"/>
        </w:r>
      </w:p>
    </w:sdtContent>
  </w:sdt>
  <w:p w:rsidR="007F65F5" w:rsidRDefault="007F65F5" w:rsidP="007525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72" w:rsidRDefault="00437672" w:rsidP="00B7321E">
      <w:r>
        <w:separator/>
      </w:r>
    </w:p>
  </w:footnote>
  <w:footnote w:type="continuationSeparator" w:id="0">
    <w:p w:rsidR="00437672" w:rsidRDefault="00437672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E2F55"/>
    <w:multiLevelType w:val="multilevel"/>
    <w:tmpl w:val="0A8AAF28"/>
    <w:styleLink w:val="WWNum7"/>
    <w:lvl w:ilvl="0">
      <w:start w:val="1"/>
      <w:numFmt w:val="decimal"/>
      <w:lvlText w:val="%1."/>
      <w:lvlJc w:val="left"/>
      <w:pPr>
        <w:ind w:left="1013" w:hanging="4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292" w:hanging="48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3236" w:hanging="483"/>
      </w:pPr>
    </w:lvl>
    <w:lvl w:ilvl="3">
      <w:numFmt w:val="bullet"/>
      <w:lvlText w:val="•"/>
      <w:lvlJc w:val="left"/>
      <w:pPr>
        <w:ind w:left="4172" w:hanging="483"/>
      </w:pPr>
    </w:lvl>
    <w:lvl w:ilvl="4">
      <w:numFmt w:val="bullet"/>
      <w:lvlText w:val="•"/>
      <w:lvlJc w:val="left"/>
      <w:pPr>
        <w:ind w:left="5108" w:hanging="483"/>
      </w:pPr>
    </w:lvl>
    <w:lvl w:ilvl="5">
      <w:numFmt w:val="bullet"/>
      <w:lvlText w:val="•"/>
      <w:lvlJc w:val="left"/>
      <w:pPr>
        <w:ind w:left="6045" w:hanging="483"/>
      </w:pPr>
    </w:lvl>
    <w:lvl w:ilvl="6">
      <w:numFmt w:val="bullet"/>
      <w:lvlText w:val="•"/>
      <w:lvlJc w:val="left"/>
      <w:pPr>
        <w:ind w:left="6981" w:hanging="483"/>
      </w:pPr>
    </w:lvl>
    <w:lvl w:ilvl="7">
      <w:numFmt w:val="bullet"/>
      <w:lvlText w:val="•"/>
      <w:lvlJc w:val="left"/>
      <w:pPr>
        <w:ind w:left="7917" w:hanging="483"/>
      </w:pPr>
    </w:lvl>
    <w:lvl w:ilvl="8">
      <w:numFmt w:val="bullet"/>
      <w:lvlText w:val="•"/>
      <w:lvlJc w:val="left"/>
      <w:pPr>
        <w:ind w:left="8853" w:hanging="483"/>
      </w:pPr>
    </w:lvl>
  </w:abstractNum>
  <w:abstractNum w:abstractNumId="7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8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9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140997"/>
    <w:rsid w:val="00165169"/>
    <w:rsid w:val="001736E7"/>
    <w:rsid w:val="00176344"/>
    <w:rsid w:val="001D65F4"/>
    <w:rsid w:val="001F64F1"/>
    <w:rsid w:val="00244078"/>
    <w:rsid w:val="00272C2E"/>
    <w:rsid w:val="00281015"/>
    <w:rsid w:val="00286AA5"/>
    <w:rsid w:val="002A63B1"/>
    <w:rsid w:val="002B1CAA"/>
    <w:rsid w:val="002B741B"/>
    <w:rsid w:val="002B7522"/>
    <w:rsid w:val="002F47D3"/>
    <w:rsid w:val="00303AFC"/>
    <w:rsid w:val="003149F6"/>
    <w:rsid w:val="00322786"/>
    <w:rsid w:val="00332D0F"/>
    <w:rsid w:val="00361B6B"/>
    <w:rsid w:val="003730B3"/>
    <w:rsid w:val="00391A87"/>
    <w:rsid w:val="003D0099"/>
    <w:rsid w:val="003E3734"/>
    <w:rsid w:val="003E6DA6"/>
    <w:rsid w:val="003F3E3D"/>
    <w:rsid w:val="00401443"/>
    <w:rsid w:val="00420467"/>
    <w:rsid w:val="0043655F"/>
    <w:rsid w:val="00437672"/>
    <w:rsid w:val="00481212"/>
    <w:rsid w:val="004A67E0"/>
    <w:rsid w:val="004A6F48"/>
    <w:rsid w:val="004F18CA"/>
    <w:rsid w:val="00506C63"/>
    <w:rsid w:val="0051104F"/>
    <w:rsid w:val="00512450"/>
    <w:rsid w:val="00514521"/>
    <w:rsid w:val="005250D3"/>
    <w:rsid w:val="00574121"/>
    <w:rsid w:val="00575033"/>
    <w:rsid w:val="00594699"/>
    <w:rsid w:val="00631363"/>
    <w:rsid w:val="00642D10"/>
    <w:rsid w:val="006478C4"/>
    <w:rsid w:val="006576EA"/>
    <w:rsid w:val="00657951"/>
    <w:rsid w:val="006971B0"/>
    <w:rsid w:val="006B50A0"/>
    <w:rsid w:val="006B7A1B"/>
    <w:rsid w:val="006C3202"/>
    <w:rsid w:val="006E10E7"/>
    <w:rsid w:val="00703DF9"/>
    <w:rsid w:val="0070504A"/>
    <w:rsid w:val="00740728"/>
    <w:rsid w:val="00745C0F"/>
    <w:rsid w:val="0075257B"/>
    <w:rsid w:val="00797508"/>
    <w:rsid w:val="007B0FFD"/>
    <w:rsid w:val="007C6428"/>
    <w:rsid w:val="007D4EB5"/>
    <w:rsid w:val="007F65F5"/>
    <w:rsid w:val="00831C0D"/>
    <w:rsid w:val="008366A5"/>
    <w:rsid w:val="008569BD"/>
    <w:rsid w:val="00857BF2"/>
    <w:rsid w:val="00875722"/>
    <w:rsid w:val="00877C54"/>
    <w:rsid w:val="00894172"/>
    <w:rsid w:val="008A00D6"/>
    <w:rsid w:val="008C3D43"/>
    <w:rsid w:val="008E7B8F"/>
    <w:rsid w:val="00906CD2"/>
    <w:rsid w:val="00921D4C"/>
    <w:rsid w:val="00941FFC"/>
    <w:rsid w:val="0098268C"/>
    <w:rsid w:val="00986031"/>
    <w:rsid w:val="009C2B48"/>
    <w:rsid w:val="009C4E3A"/>
    <w:rsid w:val="009D6BC9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7321E"/>
    <w:rsid w:val="00B92F12"/>
    <w:rsid w:val="00B97B2B"/>
    <w:rsid w:val="00BB78BC"/>
    <w:rsid w:val="00BD69B3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6995"/>
    <w:rsid w:val="00CD4D21"/>
    <w:rsid w:val="00CF30D9"/>
    <w:rsid w:val="00D40CB9"/>
    <w:rsid w:val="00D463D9"/>
    <w:rsid w:val="00D75C70"/>
    <w:rsid w:val="00D8560E"/>
    <w:rsid w:val="00DC3585"/>
    <w:rsid w:val="00DE39B7"/>
    <w:rsid w:val="00DF6339"/>
    <w:rsid w:val="00E16010"/>
    <w:rsid w:val="00E25DA1"/>
    <w:rsid w:val="00E67958"/>
    <w:rsid w:val="00EB4E79"/>
    <w:rsid w:val="00ED2BB7"/>
    <w:rsid w:val="00EE7D73"/>
    <w:rsid w:val="00F12D72"/>
    <w:rsid w:val="00F13A92"/>
    <w:rsid w:val="00F3576F"/>
    <w:rsid w:val="00F5040E"/>
    <w:rsid w:val="00FA46B6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07F71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  <w:style w:type="numbering" w:customStyle="1" w:styleId="WWNum7">
    <w:name w:val="WWNum7"/>
    <w:basedOn w:val="a3"/>
    <w:rsid w:val="00D8560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307D-F18F-4029-A426-44DB996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謝舒琳</cp:lastModifiedBy>
  <cp:revision>9</cp:revision>
  <cp:lastPrinted>2019-07-29T12:54:00Z</cp:lastPrinted>
  <dcterms:created xsi:type="dcterms:W3CDTF">2019-07-29T09:53:00Z</dcterms:created>
  <dcterms:modified xsi:type="dcterms:W3CDTF">2023-02-06T10:31:00Z</dcterms:modified>
</cp:coreProperties>
</file>